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9146" w14:textId="77777777" w:rsidR="001B4956" w:rsidRDefault="001B4956" w:rsidP="001B4956">
      <w:pPr>
        <w:jc w:val="center"/>
        <w:rPr>
          <w:rFonts w:cs="Arial"/>
          <w:i/>
          <w:color w:val="000000"/>
          <w:sz w:val="18"/>
        </w:rPr>
      </w:pPr>
      <w:bookmarkStart w:id="0" w:name="_Hlk24526814"/>
      <w:r>
        <w:rPr>
          <w:rFonts w:cs="Arial"/>
          <w:i/>
          <w:color w:val="000000"/>
          <w:sz w:val="18"/>
        </w:rPr>
        <w:t>Załącznik nr 1 do Formularza zgłoszeniowego w projekcie "Świadomy e-użytkownik”</w:t>
      </w:r>
    </w:p>
    <w:bookmarkEnd w:id="0"/>
    <w:p w14:paraId="7A0719EB" w14:textId="77777777" w:rsidR="001B4956" w:rsidRDefault="001B4956" w:rsidP="001B4956">
      <w:pPr>
        <w:spacing w:after="120"/>
        <w:jc w:val="center"/>
        <w:rPr>
          <w:b/>
          <w:sz w:val="24"/>
          <w:szCs w:val="24"/>
        </w:rPr>
      </w:pPr>
    </w:p>
    <w:p w14:paraId="7D7A575C" w14:textId="3434ABD3" w:rsidR="001B4956" w:rsidRPr="00D20422" w:rsidRDefault="001B4956" w:rsidP="00D20422">
      <w:pPr>
        <w:pStyle w:val="Akapitzlist"/>
        <w:numPr>
          <w:ilvl w:val="0"/>
          <w:numId w:val="21"/>
        </w:numPr>
        <w:jc w:val="center"/>
        <w:rPr>
          <w:b/>
          <w:sz w:val="28"/>
          <w:szCs w:val="24"/>
        </w:rPr>
      </w:pPr>
      <w:bookmarkStart w:id="1" w:name="_Hlk24527113"/>
      <w:r w:rsidRPr="00D20422">
        <w:rPr>
          <w:b/>
          <w:sz w:val="28"/>
          <w:szCs w:val="24"/>
        </w:rPr>
        <w:t xml:space="preserve">KARTA OCENY FORMALNEJ FORMULARZA </w:t>
      </w:r>
      <w:r w:rsidR="00242F19" w:rsidRPr="00D20422">
        <w:rPr>
          <w:b/>
          <w:sz w:val="28"/>
          <w:szCs w:val="24"/>
        </w:rPr>
        <w:t>ZGŁOSZENIOWEGO</w:t>
      </w:r>
    </w:p>
    <w:p w14:paraId="59766286" w14:textId="77777777" w:rsidR="001B4956" w:rsidRDefault="001B4956" w:rsidP="001B4956">
      <w:pPr>
        <w:rPr>
          <w:b/>
        </w:rPr>
      </w:pPr>
    </w:p>
    <w:p w14:paraId="2DAEA37F" w14:textId="77777777" w:rsidR="001B4956" w:rsidRDefault="001B4956" w:rsidP="001B4956">
      <w:pPr>
        <w:rPr>
          <w:b/>
          <w:sz w:val="22"/>
        </w:rPr>
      </w:pPr>
      <w:r>
        <w:rPr>
          <w:b/>
          <w:sz w:val="22"/>
        </w:rPr>
        <w:t>INFORMACJE O PROJEKCIE</w:t>
      </w:r>
    </w:p>
    <w:p w14:paraId="1FC2F96F" w14:textId="77777777" w:rsidR="001B4956" w:rsidRDefault="001B4956" w:rsidP="001B4956">
      <w:pPr>
        <w:rPr>
          <w:b/>
          <w:sz w:val="10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677"/>
        <w:gridCol w:w="5120"/>
      </w:tblGrid>
      <w:tr w:rsidR="001B4956" w14:paraId="33661A87" w14:textId="77777777" w:rsidTr="00544D01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5E7D6F1" w14:textId="77777777" w:rsidR="001B4956" w:rsidRDefault="001B4956" w:rsidP="00544D0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A2D9731" w14:textId="77777777" w:rsidR="001B4956" w:rsidRDefault="001B4956" w:rsidP="00544D01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20E231E" w14:textId="77777777" w:rsidR="001B4956" w:rsidRDefault="001B4956" w:rsidP="00544D01">
            <w:pPr>
              <w:jc w:val="center"/>
              <w:rPr>
                <w:b/>
              </w:rPr>
            </w:pPr>
          </w:p>
        </w:tc>
      </w:tr>
      <w:tr w:rsidR="001B4956" w14:paraId="6F983801" w14:textId="77777777" w:rsidTr="00544D01">
        <w:trPr>
          <w:trHeight w:val="5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4B5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1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40187" w14:textId="77777777" w:rsidR="001B4956" w:rsidRDefault="001B4956" w:rsidP="00544D01">
            <w:r>
              <w:t>Tytuł projektu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B4F91" w14:textId="77777777" w:rsidR="001B4956" w:rsidRDefault="001B4956" w:rsidP="00544D01">
            <w:pPr>
              <w:jc w:val="both"/>
              <w:rPr>
                <w:b/>
              </w:rPr>
            </w:pPr>
            <w:r>
              <w:rPr>
                <w:b/>
              </w:rPr>
              <w:t>„</w:t>
            </w:r>
            <w:r>
              <w:rPr>
                <w:rFonts w:cs="Cambria"/>
                <w:b/>
                <w:color w:val="000000"/>
              </w:rPr>
              <w:t>Świadomy e-użytkownik</w:t>
            </w:r>
            <w:r>
              <w:rPr>
                <w:b/>
              </w:rPr>
              <w:t>”</w:t>
            </w:r>
          </w:p>
        </w:tc>
      </w:tr>
      <w:tr w:rsidR="001B4956" w14:paraId="2F7A971B" w14:textId="77777777" w:rsidTr="00544D01">
        <w:trPr>
          <w:trHeight w:val="39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6ADC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2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5545D" w14:textId="77777777" w:rsidR="001B4956" w:rsidRDefault="001B4956" w:rsidP="00544D01">
            <w:r>
              <w:t>Nr projektu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2307A" w14:textId="77777777" w:rsidR="001B4956" w:rsidRPr="00494D52" w:rsidRDefault="001B4956" w:rsidP="00544D01">
            <w:pPr>
              <w:adjustRightInd w:val="0"/>
              <w:spacing w:line="312" w:lineRule="auto"/>
              <w:jc w:val="both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 </w:t>
            </w:r>
            <w:r w:rsidRPr="00E1157C">
              <w:rPr>
                <w:color w:val="000000"/>
                <w:spacing w:val="0"/>
              </w:rPr>
              <w:t>POPC.03.01.00-00-0130/18</w:t>
            </w:r>
          </w:p>
        </w:tc>
      </w:tr>
      <w:tr w:rsidR="001B4956" w14:paraId="1B4BA787" w14:textId="77777777" w:rsidTr="00544D01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B809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3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7E0D9" w14:textId="77777777" w:rsidR="001B4956" w:rsidRDefault="001B4956" w:rsidP="00544D01">
            <w:r>
              <w:t>Nazwa beneficjenta / partnera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9CBC9" w14:textId="77777777" w:rsidR="001B4956" w:rsidRDefault="001B4956" w:rsidP="00544D01">
            <w:pPr>
              <w:jc w:val="both"/>
            </w:pPr>
            <w:r>
              <w:t>Sudecki Instytut Rozwoju Regionalnego / Stowarzyszenie „PRO-MOTOR”</w:t>
            </w:r>
          </w:p>
        </w:tc>
      </w:tr>
      <w:tr w:rsidR="001B4956" w14:paraId="44A786DE" w14:textId="77777777" w:rsidTr="00544D01">
        <w:trPr>
          <w:trHeight w:val="56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A0C9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4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32872" w14:textId="77777777" w:rsidR="001B4956" w:rsidRDefault="001B4956" w:rsidP="00544D01">
            <w:r>
              <w:rPr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366B2" w14:textId="77777777" w:rsidR="001B4956" w:rsidRPr="00494D52" w:rsidRDefault="001B4956" w:rsidP="00544D01">
            <w:pPr>
              <w:jc w:val="both"/>
              <w:rPr>
                <w:b/>
                <w:iCs/>
              </w:rPr>
            </w:pPr>
            <w:r w:rsidRPr="00494D52">
              <w:rPr>
                <w:rFonts w:eastAsia="Times New Roman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1B4956" w14:paraId="4C2B55DB" w14:textId="77777777" w:rsidTr="00544D01">
        <w:trPr>
          <w:trHeight w:val="55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C212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5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B1B0E" w14:textId="77777777" w:rsidR="001B4956" w:rsidRDefault="001B4956" w:rsidP="00544D01">
            <w:r>
              <w:rPr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9E538" w14:textId="77777777" w:rsidR="001B4956" w:rsidRPr="00494D52" w:rsidRDefault="001B4956" w:rsidP="00544D01">
            <w:pPr>
              <w:rPr>
                <w:rFonts w:cs="Calibri"/>
                <w:iCs/>
              </w:rPr>
            </w:pPr>
            <w:r w:rsidRPr="00494D52">
              <w:rPr>
                <w:rFonts w:eastAsia="Times New Roman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14:paraId="35899B76" w14:textId="77777777" w:rsidR="001B4956" w:rsidRDefault="001B4956" w:rsidP="001B4956">
      <w:pPr>
        <w:spacing w:after="200" w:line="276" w:lineRule="auto"/>
        <w:rPr>
          <w:b/>
          <w:sz w:val="12"/>
        </w:rPr>
      </w:pPr>
    </w:p>
    <w:p w14:paraId="7B1DBCBB" w14:textId="77777777" w:rsidR="001B4956" w:rsidRDefault="001B4956" w:rsidP="001B4956">
      <w:pPr>
        <w:rPr>
          <w:b/>
          <w:sz w:val="22"/>
        </w:rPr>
      </w:pPr>
      <w:r>
        <w:rPr>
          <w:b/>
          <w:sz w:val="22"/>
        </w:rPr>
        <w:t>DANE KANDYDATA NA UCZESTNIKA PROJEKTU</w:t>
      </w:r>
    </w:p>
    <w:p w14:paraId="3EDE3AFC" w14:textId="77777777" w:rsidR="001B4956" w:rsidRDefault="001B4956" w:rsidP="001B4956">
      <w:pPr>
        <w:rPr>
          <w:b/>
          <w:sz w:val="10"/>
        </w:rPr>
      </w:pP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661"/>
      </w:tblGrid>
      <w:tr w:rsidR="001B4956" w14:paraId="78F9338F" w14:textId="77777777" w:rsidTr="00544D01">
        <w:trPr>
          <w:trHeight w:val="535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A27F" w14:textId="77777777" w:rsidR="001B4956" w:rsidRDefault="001B4956" w:rsidP="00544D01">
            <w:pPr>
              <w:autoSpaceDE/>
              <w:rPr>
                <w:b/>
              </w:rPr>
            </w:pPr>
            <w:r>
              <w:rPr>
                <w:b/>
              </w:rPr>
              <w:t xml:space="preserve">NAZWISKO ORAZ IMIĘ KANDYDATA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0E2" w14:textId="77777777" w:rsidR="001B4956" w:rsidRDefault="001B4956" w:rsidP="00544D01">
            <w:pPr>
              <w:autoSpaceDE/>
            </w:pPr>
          </w:p>
        </w:tc>
      </w:tr>
      <w:tr w:rsidR="001B4956" w14:paraId="09D373E6" w14:textId="77777777" w:rsidTr="00544D01">
        <w:trPr>
          <w:trHeight w:val="546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BDD67" w14:textId="77777777" w:rsidR="001B4956" w:rsidRDefault="001B4956" w:rsidP="00544D01">
            <w:pPr>
              <w:autoSpaceDE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3FD" w14:textId="77777777" w:rsidR="001B4956" w:rsidRDefault="001B4956" w:rsidP="00544D01">
            <w:pPr>
              <w:autoSpaceDE/>
            </w:pPr>
          </w:p>
        </w:tc>
      </w:tr>
    </w:tbl>
    <w:p w14:paraId="101200DF" w14:textId="77777777" w:rsidR="001B4956" w:rsidRDefault="001B4956" w:rsidP="001B4956">
      <w:pPr>
        <w:spacing w:after="200" w:line="276" w:lineRule="auto"/>
        <w:rPr>
          <w:b/>
          <w:sz w:val="8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963"/>
        <w:gridCol w:w="997"/>
        <w:gridCol w:w="1151"/>
        <w:gridCol w:w="2174"/>
      </w:tblGrid>
      <w:tr w:rsidR="001B4956" w14:paraId="226EC99D" w14:textId="77777777" w:rsidTr="00544D01">
        <w:trPr>
          <w:cantSplit/>
          <w:trHeight w:val="403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DB814F9" w14:textId="77777777" w:rsidR="001B4956" w:rsidRDefault="001B4956" w:rsidP="00544D01">
            <w:pPr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96382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3B3DE8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2B24B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EA5E2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1B4956" w14:paraId="2AD7DE08" w14:textId="77777777" w:rsidTr="00544D01">
        <w:trPr>
          <w:cantSplit/>
          <w:trHeight w:val="698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93EEA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1.Czy Formularz rekrutacyjny został złożony w terminie naboru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74C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29B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F89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2B2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52AEBF7D" w14:textId="77777777" w:rsidTr="00544D01">
        <w:trPr>
          <w:cantSplit/>
          <w:trHeight w:val="680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6DAACE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2. Czy Kandydat złożył podpis na Formularzu rekrutacyjnym i oświadczeniu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68C5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F6D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BD7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8AC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2BA2D3EA" w14:textId="77777777" w:rsidTr="00544D01">
        <w:trPr>
          <w:cantSplit/>
          <w:trHeight w:val="987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4F04F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3. Czy do Formularza rekrutacyjnego zostały dołączone wymagane/ wskazane przez Uczestnika załączniki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EA2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EB6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F5B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DFC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12F30CB6" w14:textId="77777777" w:rsidTr="00544D01">
        <w:trPr>
          <w:cantSplit/>
          <w:trHeight w:val="704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889E8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4. Czy kandydat spełnia warunki określone dla grupy docelowej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5136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CD7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76C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29D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350E2CE2" w14:textId="77777777" w:rsidTr="00544D01">
        <w:trPr>
          <w:cantSplit/>
          <w:trHeight w:val="840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B5645" w14:textId="77777777" w:rsidR="001B4956" w:rsidRDefault="001B4956" w:rsidP="00544D01">
            <w:pPr>
              <w:tabs>
                <w:tab w:val="left" w:pos="0"/>
              </w:tabs>
              <w:ind w:left="27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5. Czy Formularz rekrutacyjny spełnia wszystkie kryteria formalne uczestnictwa w projekcie?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8BA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23B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965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A1E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59AFED46" w14:textId="77777777" w:rsidTr="00544D01">
        <w:trPr>
          <w:cantSplit/>
          <w:trHeight w:val="711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CA57A" w14:textId="77777777" w:rsidR="001B4956" w:rsidRDefault="001B4956" w:rsidP="00544D01">
            <w:pPr>
              <w:jc w:val="right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Data i podpis osoby weryfikującej Formularz rekrutacyjny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C52F2E" w14:textId="77777777" w:rsidR="001B4956" w:rsidRDefault="001B4956" w:rsidP="00544D01">
            <w:pPr>
              <w:rPr>
                <w:b/>
                <w:bCs/>
              </w:rPr>
            </w:pPr>
          </w:p>
        </w:tc>
      </w:tr>
      <w:bookmarkEnd w:id="1"/>
    </w:tbl>
    <w:p w14:paraId="5B5E181B" w14:textId="563CE652" w:rsidR="001B4956" w:rsidRDefault="001B4956" w:rsidP="00D20422">
      <w:pPr>
        <w:spacing w:before="240" w:after="120"/>
        <w:jc w:val="center"/>
      </w:pPr>
      <w:r>
        <w:br w:type="page"/>
      </w:r>
      <w:bookmarkStart w:id="2" w:name="_Hlk24526784"/>
      <w:r w:rsidR="00320865" w:rsidDel="00320865">
        <w:rPr>
          <w:b/>
          <w:bCs/>
          <w:color w:val="000000"/>
          <w:sz w:val="22"/>
          <w:szCs w:val="22"/>
        </w:rPr>
        <w:lastRenderedPageBreak/>
        <w:t xml:space="preserve"> </w:t>
      </w:r>
      <w:bookmarkEnd w:id="2"/>
    </w:p>
    <w:p w14:paraId="43CF99AD" w14:textId="77777777" w:rsidR="001B4956" w:rsidRDefault="001B4956" w:rsidP="001B4956"/>
    <w:p w14:paraId="0E4761D6" w14:textId="77777777" w:rsidR="001B4956" w:rsidRDefault="001B4956" w:rsidP="001B4956">
      <w:r>
        <w:t xml:space="preserve"> </w:t>
      </w:r>
    </w:p>
    <w:p w14:paraId="6380F601" w14:textId="77777777" w:rsidR="001B4956" w:rsidRDefault="001B4956" w:rsidP="001B4956"/>
    <w:p w14:paraId="656A6518" w14:textId="77777777" w:rsidR="001B4956" w:rsidRDefault="001B4956" w:rsidP="001B4956">
      <w:pPr>
        <w:autoSpaceDE/>
        <w:autoSpaceDN/>
        <w:spacing w:after="160" w:line="259" w:lineRule="auto"/>
        <w:rPr>
          <w:rFonts w:ascii="Cambria Bold" w:hAnsi="Cambria Bold" w:cs="Times New Roman"/>
          <w:b/>
          <w:bCs/>
          <w:spacing w:val="0"/>
          <w:lang w:eastAsia="en-US"/>
        </w:rPr>
      </w:pPr>
      <w:r>
        <w:br w:type="page"/>
      </w:r>
    </w:p>
    <w:p w14:paraId="4FB72F9B" w14:textId="77777777" w:rsidR="00320865" w:rsidRDefault="00320865" w:rsidP="001B4956">
      <w:pPr>
        <w:pStyle w:val="Tekstpodstawowy"/>
      </w:pPr>
    </w:p>
    <w:p w14:paraId="2B3F8881" w14:textId="77777777" w:rsidR="00320865" w:rsidRDefault="00320865" w:rsidP="00320865">
      <w:pPr>
        <w:pStyle w:val="Akapitzlist"/>
        <w:numPr>
          <w:ilvl w:val="0"/>
          <w:numId w:val="20"/>
        </w:numPr>
        <w:jc w:val="center"/>
        <w:rPr>
          <w:b/>
          <w:sz w:val="28"/>
          <w:szCs w:val="24"/>
        </w:rPr>
      </w:pPr>
      <w:r w:rsidRPr="00521C39">
        <w:rPr>
          <w:b/>
          <w:sz w:val="28"/>
          <w:szCs w:val="24"/>
        </w:rPr>
        <w:t>KARTA OCENY STOPNIA MOTYWACJI DO UDZIAŁU W PROJEKCIE</w:t>
      </w:r>
    </w:p>
    <w:p w14:paraId="3B4A44D6" w14:textId="77777777" w:rsidR="00320865" w:rsidRDefault="00320865" w:rsidP="001B4956">
      <w:pPr>
        <w:pStyle w:val="Tekstpodstawowy"/>
      </w:pPr>
    </w:p>
    <w:p w14:paraId="3DB536AA" w14:textId="41AA3F46" w:rsidR="001B4956" w:rsidRDefault="001B4956" w:rsidP="001B4956">
      <w:pPr>
        <w:pStyle w:val="Tekstpodstawowy"/>
      </w:pPr>
      <w:r>
        <w:t>WYPEŁNIA BENEFICJENT</w:t>
      </w: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5"/>
        <w:gridCol w:w="5015"/>
      </w:tblGrid>
      <w:tr w:rsidR="001B4956" w14:paraId="5A5F8919" w14:textId="77777777" w:rsidTr="00544D01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BFEF5A4" w14:textId="77777777" w:rsidR="001B4956" w:rsidRDefault="001B4956" w:rsidP="00544D0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bookmarkStart w:id="3" w:name="_Hlk24527243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NAZWISKO ORAZ IMIĘ KANDYDATA/TKI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NA UCZESTNIKA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28546" w14:textId="77777777" w:rsidR="001B4956" w:rsidRDefault="001B4956" w:rsidP="00544D01">
            <w:pPr>
              <w:shd w:val="clear" w:color="auto" w:fill="FFFFFF"/>
            </w:pPr>
          </w:p>
        </w:tc>
      </w:tr>
      <w:tr w:rsidR="001B4956" w14:paraId="665E1898" w14:textId="77777777" w:rsidTr="00544D01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E1B668A" w14:textId="77777777" w:rsidR="001B4956" w:rsidRDefault="001B4956" w:rsidP="00544D0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98989" w14:textId="77777777" w:rsidR="001B4956" w:rsidRDefault="001B4956" w:rsidP="00544D01">
            <w:pPr>
              <w:shd w:val="clear" w:color="auto" w:fill="FFFFFF"/>
            </w:pPr>
          </w:p>
        </w:tc>
      </w:tr>
      <w:tr w:rsidR="001B4956" w14:paraId="1E0346BB" w14:textId="77777777" w:rsidTr="00544D01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2E27887" w14:textId="77777777" w:rsidR="001B4956" w:rsidRDefault="001B4956" w:rsidP="00544D01">
            <w:pPr>
              <w:pStyle w:val="Defaul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ZIOM MOTYWACJI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6AFCF" w14:textId="77777777" w:rsidR="001B4956" w:rsidRDefault="001B4956" w:rsidP="00544D01">
            <w:pPr>
              <w:shd w:val="clear" w:color="auto" w:fill="FFFFFF"/>
            </w:pPr>
          </w:p>
        </w:tc>
      </w:tr>
    </w:tbl>
    <w:p w14:paraId="7EBD460D" w14:textId="77777777" w:rsidR="001B4956" w:rsidRDefault="001B4956" w:rsidP="001B495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12"/>
        </w:rPr>
      </w:pPr>
    </w:p>
    <w:p w14:paraId="3E3563EC" w14:textId="77777777" w:rsidR="001B4956" w:rsidRDefault="001B4956" w:rsidP="001B495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20"/>
        </w:rPr>
      </w:pPr>
    </w:p>
    <w:p w14:paraId="214730AC" w14:textId="77777777" w:rsidR="001B4956" w:rsidRDefault="001B4956" w:rsidP="001B4956">
      <w:pPr>
        <w:pStyle w:val="Tekstpodstawowy"/>
        <w:rPr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762"/>
      </w:tblGrid>
      <w:tr w:rsidR="001B4956" w14:paraId="327B3A3B" w14:textId="77777777" w:rsidTr="00544D01">
        <w:trPr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30B74" w14:textId="77777777" w:rsidR="001B4956" w:rsidRDefault="001B4956" w:rsidP="00544D01">
            <w:pPr>
              <w:shd w:val="clear" w:color="auto" w:fill="FFFFFF"/>
              <w:spacing w:before="120" w:after="1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ecyzja Komisji Oceniającej:</w:t>
            </w:r>
          </w:p>
        </w:tc>
      </w:tr>
      <w:tr w:rsidR="001B4956" w14:paraId="588F5879" w14:textId="77777777" w:rsidTr="00544D01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C226" w14:textId="77777777" w:rsidR="001B4956" w:rsidRDefault="001B4956" w:rsidP="00544D01">
            <w:pPr>
              <w:shd w:val="clear" w:color="auto" w:fill="FFFFFF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6080B" w14:textId="77777777" w:rsidR="001B4956" w:rsidRDefault="001B4956" w:rsidP="00544D01">
            <w:pPr>
              <w:shd w:val="clear" w:color="auto" w:fill="FFFFFF"/>
              <w:spacing w:line="360" w:lineRule="auto"/>
            </w:pPr>
            <w:r>
              <w:t>Kwalifikuje się do udziału w projekcie</w:t>
            </w:r>
          </w:p>
        </w:tc>
      </w:tr>
      <w:tr w:rsidR="00417625" w14:paraId="5ABB5EB1" w14:textId="77777777" w:rsidTr="00D20422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B2DF" w14:textId="6238C358" w:rsidR="00417625" w:rsidRDefault="00417625" w:rsidP="00417625">
            <w:pPr>
              <w:shd w:val="clear" w:color="auto" w:fill="FFFFFF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FA8A" w14:textId="36AAE96D" w:rsidR="00417625" w:rsidRDefault="00417625" w:rsidP="00417625">
            <w:pPr>
              <w:shd w:val="clear" w:color="auto" w:fill="FFFFFF"/>
              <w:spacing w:line="360" w:lineRule="auto"/>
            </w:pPr>
            <w:r>
              <w:t xml:space="preserve">Kwalifikuje się do udziału w szkoleniach </w:t>
            </w:r>
            <w:proofErr w:type="spellStart"/>
            <w:r>
              <w:t>blended</w:t>
            </w:r>
            <w:proofErr w:type="spellEnd"/>
            <w:r>
              <w:t xml:space="preserve"> </w:t>
            </w:r>
            <w:proofErr w:type="spellStart"/>
            <w:r>
              <w:t>learing</w:t>
            </w:r>
            <w:proofErr w:type="spellEnd"/>
          </w:p>
        </w:tc>
      </w:tr>
      <w:tr w:rsidR="00417625" w14:paraId="706BE2E4" w14:textId="77777777" w:rsidTr="00D20422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677B" w14:textId="55C9C7FF" w:rsidR="00417625" w:rsidRDefault="00417625" w:rsidP="00417625">
            <w:pPr>
              <w:shd w:val="clear" w:color="auto" w:fill="FFFFFF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9480" w14:textId="390A73D4" w:rsidR="00417625" w:rsidRDefault="00417625" w:rsidP="00417625">
            <w:pPr>
              <w:shd w:val="clear" w:color="auto" w:fill="FFFFFF"/>
              <w:spacing w:line="360" w:lineRule="auto"/>
            </w:pPr>
            <w:r>
              <w:t>Kwalifikuje się do udziału w szkoleniach e-learning</w:t>
            </w:r>
          </w:p>
        </w:tc>
      </w:tr>
      <w:tr w:rsidR="00417625" w14:paraId="135F3937" w14:textId="77777777" w:rsidTr="00544D01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208EE" w14:textId="77777777" w:rsidR="00417625" w:rsidRDefault="00417625" w:rsidP="00417625">
            <w:pPr>
              <w:shd w:val="clear" w:color="auto" w:fill="FFFFFF"/>
              <w:spacing w:line="360" w:lineRule="auto"/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D4650" w14:textId="77777777" w:rsidR="00417625" w:rsidRDefault="00417625" w:rsidP="00417625">
            <w:pPr>
              <w:shd w:val="clear" w:color="auto" w:fill="FFFFFF"/>
              <w:spacing w:line="360" w:lineRule="auto"/>
            </w:pPr>
            <w:r>
              <w:t>Nie kwalifikuje się do udziału w projekcie</w:t>
            </w:r>
          </w:p>
        </w:tc>
      </w:tr>
      <w:tr w:rsidR="00417625" w14:paraId="19F0AA4E" w14:textId="77777777" w:rsidTr="00544D01">
        <w:trPr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2B7C4" w14:textId="77777777" w:rsidR="00417625" w:rsidRDefault="00417625" w:rsidP="00417625">
            <w:pPr>
              <w:shd w:val="clear" w:color="auto" w:fill="FFFFFF"/>
              <w:spacing w:before="120" w:after="1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dpisy Komisji Oceniającej:</w:t>
            </w:r>
          </w:p>
        </w:tc>
      </w:tr>
      <w:tr w:rsidR="00417625" w14:paraId="743142B9" w14:textId="77777777" w:rsidTr="00544D01">
        <w:trPr>
          <w:trHeight w:val="1704"/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2C7B" w14:textId="77777777" w:rsidR="00417625" w:rsidRDefault="00417625" w:rsidP="00417625">
            <w:pPr>
              <w:shd w:val="clear" w:color="auto" w:fill="FFFFFF"/>
              <w:spacing w:before="240"/>
              <w:rPr>
                <w:rFonts w:eastAsia="Times New Roman"/>
                <w:color w:val="000000"/>
              </w:rPr>
            </w:pPr>
          </w:p>
        </w:tc>
      </w:tr>
    </w:tbl>
    <w:p w14:paraId="20D99D75" w14:textId="77777777" w:rsidR="001B4956" w:rsidRDefault="001B4956" w:rsidP="001B4956">
      <w:pPr>
        <w:pStyle w:val="Tekstpodstawowy"/>
        <w:rPr>
          <w:lang w:eastAsia="pl-PL"/>
        </w:rPr>
      </w:pPr>
    </w:p>
    <w:p w14:paraId="577A5ADC" w14:textId="77777777" w:rsidR="001B4956" w:rsidRDefault="001B4956" w:rsidP="001B4956">
      <w:pPr>
        <w:pStyle w:val="Tekstpodstawowy"/>
        <w:rPr>
          <w:lang w:eastAsia="pl-PL"/>
        </w:rPr>
      </w:pPr>
    </w:p>
    <w:p w14:paraId="0BFC7D19" w14:textId="77777777" w:rsidR="001B4956" w:rsidRDefault="001B4956" w:rsidP="001B4956">
      <w:pPr>
        <w:pStyle w:val="Tekstpodstawowy"/>
        <w:rPr>
          <w:lang w:eastAsia="pl-PL"/>
        </w:rPr>
      </w:pPr>
    </w:p>
    <w:p w14:paraId="7057CD05" w14:textId="77777777" w:rsidR="001B4956" w:rsidRDefault="001B4956" w:rsidP="001B495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20"/>
        </w:rPr>
      </w:pPr>
    </w:p>
    <w:p w14:paraId="736127B5" w14:textId="77777777" w:rsidR="001B4956" w:rsidRDefault="001B4956" w:rsidP="001B4956">
      <w:pPr>
        <w:pStyle w:val="Tekstpodstawowy"/>
        <w:rPr>
          <w:rFonts w:ascii="Times New Roman" w:hAnsi="Times New Roman"/>
          <w:b w:val="0"/>
          <w:bCs w:val="0"/>
          <w:sz w:val="24"/>
        </w:rPr>
      </w:pPr>
    </w:p>
    <w:p w14:paraId="713D445C" w14:textId="77777777" w:rsidR="001B4956" w:rsidRDefault="001B4956" w:rsidP="001B4956">
      <w:pPr>
        <w:pStyle w:val="Tekstpodstawow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1B4956" w14:paraId="0C4DD69D" w14:textId="77777777" w:rsidTr="00544D01">
        <w:tc>
          <w:tcPr>
            <w:tcW w:w="4638" w:type="dxa"/>
          </w:tcPr>
          <w:p w14:paraId="56747621" w14:textId="77777777" w:rsidR="001B4956" w:rsidRDefault="001B4956" w:rsidP="00544D01">
            <w:pPr>
              <w:shd w:val="clear" w:color="auto" w:fill="FFFFFF"/>
              <w:spacing w:line="264" w:lineRule="auto"/>
              <w:rPr>
                <w:b/>
                <w:bCs/>
                <w:color w:val="000000"/>
                <w:spacing w:val="-8"/>
                <w:szCs w:val="18"/>
              </w:rPr>
            </w:pPr>
            <w:r>
              <w:rPr>
                <w:b/>
                <w:bCs/>
                <w:color w:val="000000"/>
                <w:spacing w:val="-8"/>
                <w:szCs w:val="18"/>
              </w:rPr>
              <w:t>PUNKTACJA I SKALA OCENY:</w:t>
            </w:r>
          </w:p>
          <w:p w14:paraId="4CE4C1CE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nkty do uzyskania w ankiecie:</w:t>
            </w:r>
          </w:p>
          <w:p w14:paraId="7EEBD24D" w14:textId="77777777" w:rsidR="001B4956" w:rsidRDefault="001B4956" w:rsidP="00544D01">
            <w:pPr>
              <w:shd w:val="clear" w:color="auto" w:fill="FFFFFF"/>
              <w:spacing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decydowanie tak - 10 pkt </w:t>
            </w:r>
          </w:p>
          <w:p w14:paraId="37EFC557" w14:textId="77777777" w:rsidR="001B4956" w:rsidRDefault="001B4956" w:rsidP="00544D01">
            <w:pPr>
              <w:shd w:val="clear" w:color="auto" w:fill="FFFFFF"/>
              <w:spacing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czej tak – 7 pkt </w:t>
            </w:r>
          </w:p>
          <w:p w14:paraId="04726DB4" w14:textId="77777777" w:rsidR="001B4956" w:rsidRDefault="001B4956" w:rsidP="00544D01">
            <w:pPr>
              <w:shd w:val="clear" w:color="auto" w:fill="FFFFFF"/>
              <w:spacing w:line="264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ś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rednim stopniu - 4 pkt </w:t>
            </w:r>
          </w:p>
          <w:p w14:paraId="34E756BA" w14:textId="77777777" w:rsidR="001B4956" w:rsidRDefault="001B4956" w:rsidP="00544D01">
            <w:pPr>
              <w:shd w:val="clear" w:color="auto" w:fill="FFFFFF"/>
              <w:spacing w:line="264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aczej nie - 2 pkt </w:t>
            </w:r>
          </w:p>
          <w:p w14:paraId="29F6EA39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zdecydowanie nie - 0 pkt</w:t>
            </w:r>
          </w:p>
          <w:p w14:paraId="00845F95" w14:textId="77777777" w:rsidR="001B4956" w:rsidRDefault="001B4956" w:rsidP="00544D01">
            <w:pPr>
              <w:spacing w:line="264" w:lineRule="auto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638" w:type="dxa"/>
          </w:tcPr>
          <w:p w14:paraId="7153868E" w14:textId="77777777" w:rsidR="001B4956" w:rsidRDefault="001B4956" w:rsidP="00544D01">
            <w:pPr>
              <w:shd w:val="clear" w:color="auto" w:fill="FFFFFF"/>
              <w:spacing w:line="264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2C5DF4F7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ala poziomu motywacji:</w:t>
            </w:r>
          </w:p>
          <w:p w14:paraId="2B8B8505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-100 pkt - bardzo wysoki poziom motywacji</w:t>
            </w:r>
          </w:p>
          <w:p w14:paraId="227AC9C4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-70 pkt - wysoki poziom motywacji</w:t>
            </w:r>
          </w:p>
          <w:p w14:paraId="5B9B197A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9-39 pkt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ś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redni </w:t>
            </w:r>
            <w:r>
              <w:rPr>
                <w:color w:val="000000"/>
                <w:sz w:val="18"/>
                <w:szCs w:val="18"/>
              </w:rPr>
              <w:t>poziom motywacji</w:t>
            </w:r>
          </w:p>
          <w:p w14:paraId="682D3CC7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-0 pkt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- niski </w:t>
            </w:r>
            <w:r>
              <w:rPr>
                <w:color w:val="000000"/>
                <w:sz w:val="18"/>
                <w:szCs w:val="18"/>
              </w:rPr>
              <w:t>poziom motywacji</w:t>
            </w:r>
          </w:p>
          <w:p w14:paraId="2A8187DE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</w:p>
          <w:p w14:paraId="464626DD" w14:textId="77777777" w:rsidR="001B4956" w:rsidRDefault="001B4956" w:rsidP="00544D01">
            <w:pPr>
              <w:spacing w:line="264" w:lineRule="auto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</w:tr>
      <w:bookmarkEnd w:id="3"/>
    </w:tbl>
    <w:p w14:paraId="212EEED9" w14:textId="77777777" w:rsidR="001B4956" w:rsidRDefault="001B4956" w:rsidP="001B4956"/>
    <w:p w14:paraId="7463C77E" w14:textId="6B070734" w:rsidR="00AE7375" w:rsidRPr="001B4956" w:rsidRDefault="00AE7375" w:rsidP="001B4956">
      <w:bookmarkStart w:id="4" w:name="_GoBack"/>
      <w:bookmarkEnd w:id="4"/>
    </w:p>
    <w:sectPr w:rsidR="00AE7375" w:rsidRPr="001B4956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E6B6" w14:textId="77777777" w:rsidR="008D3116" w:rsidRDefault="008D3116">
      <w:r>
        <w:separator/>
      </w:r>
    </w:p>
  </w:endnote>
  <w:endnote w:type="continuationSeparator" w:id="0">
    <w:p w14:paraId="3D463967" w14:textId="77777777" w:rsidR="008D3116" w:rsidRDefault="008D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iss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86" w14:textId="77777777" w:rsidR="00AE7375" w:rsidRDefault="00AE7375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B7FF" w14:textId="6D5D00A6" w:rsidR="00623E7F" w:rsidRDefault="00DD0552" w:rsidP="00DD0552">
    <w:pPr>
      <w:pStyle w:val="Stopka"/>
      <w:ind w:right="360"/>
      <w:rPr>
        <w:noProof/>
        <w:sz w:val="18"/>
      </w:rPr>
    </w:pPr>
    <w:r w:rsidRPr="00643837">
      <w:rPr>
        <w:noProof/>
        <w:sz w:val="18"/>
      </w:rPr>
      <w:drawing>
        <wp:anchor distT="0" distB="0" distL="114300" distR="114300" simplePos="0" relativeHeight="251695104" behindDoc="0" locked="0" layoutInCell="1" allowOverlap="1" wp14:anchorId="153DE631" wp14:editId="415EC00A">
          <wp:simplePos x="0" y="0"/>
          <wp:positionH relativeFrom="column">
            <wp:posOffset>1308100</wp:posOffset>
          </wp:positionH>
          <wp:positionV relativeFrom="paragraph">
            <wp:posOffset>33655</wp:posOffset>
          </wp:positionV>
          <wp:extent cx="1515745" cy="3073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motor-logo-75-2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837">
      <w:rPr>
        <w:noProof/>
        <w:sz w:val="18"/>
      </w:rPr>
      <w:drawing>
        <wp:anchor distT="0" distB="0" distL="114300" distR="114300" simplePos="0" relativeHeight="251694080" behindDoc="1" locked="0" layoutInCell="1" allowOverlap="1" wp14:anchorId="5686D01A" wp14:editId="4CC1C266">
          <wp:simplePos x="0" y="0"/>
          <wp:positionH relativeFrom="column">
            <wp:posOffset>-153002</wp:posOffset>
          </wp:positionH>
          <wp:positionV relativeFrom="paragraph">
            <wp:posOffset>-5715</wp:posOffset>
          </wp:positionV>
          <wp:extent cx="1254760" cy="346710"/>
          <wp:effectExtent l="0" t="0" r="254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6F6DE1" wp14:editId="03A4B123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10DB9" w14:textId="77777777"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A481DAA" w14:textId="77777777"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F6DE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" filled="f" stroked="f">
              <v:textbox>
                <w:txbxContent>
                  <w:p w14:paraId="15110DB9" w14:textId="77777777"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A481DAA" w14:textId="77777777" w:rsidR="0005217C" w:rsidRDefault="0005217C" w:rsidP="000521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128053" wp14:editId="602C2B8F">
              <wp:simplePos x="0" y="0"/>
              <wp:positionH relativeFrom="column">
                <wp:posOffset>2940050</wp:posOffset>
              </wp:positionH>
              <wp:positionV relativeFrom="paragraph">
                <wp:posOffset>1638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FA8C43" w14:textId="0F384C3F" w:rsidR="0005217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33 329</w:t>
                          </w:r>
                          <w:r w:rsidR="003D58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 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416</w:t>
                          </w:r>
                        </w:p>
                        <w:p w14:paraId="5E405347" w14:textId="5D46EB43" w:rsidR="009250A4" w:rsidRPr="004D48FC" w:rsidRDefault="009250A4" w:rsidP="009250A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EE28F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uzytkownik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sirr.pl</w:t>
                          </w:r>
                        </w:p>
                        <w:p w14:paraId="38E3C533" w14:textId="77777777" w:rsidR="0005217C" w:rsidRPr="004D48F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28053" id="Pole tekstowe 6" o:spid="_x0000_s1028" type="#_x0000_t202" style="position:absolute;margin-left:231.5pt;margin-top:12.9pt;width:215.5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" filled="f" stroked="f">
              <v:textbox>
                <w:txbxContent>
                  <w:p w14:paraId="3AFA8C43" w14:textId="0F384C3F" w:rsidR="0005217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533 329</w:t>
                    </w:r>
                    <w:r w:rsidR="003D589B">
                      <w:rPr>
                        <w:rFonts w:ascii="Century Gothic" w:hAnsi="Century Gothic"/>
                        <w:sz w:val="15"/>
                        <w:szCs w:val="15"/>
                      </w:rPr>
                      <w:t> 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416</w:t>
                    </w:r>
                  </w:p>
                  <w:p w14:paraId="5E405347" w14:textId="5D46EB43" w:rsidR="009250A4" w:rsidRPr="004D48FC" w:rsidRDefault="009250A4" w:rsidP="009250A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="00EE28FA">
                      <w:rPr>
                        <w:rFonts w:ascii="Century Gothic" w:hAnsi="Century Gothic"/>
                        <w:sz w:val="15"/>
                        <w:szCs w:val="15"/>
                      </w:rPr>
                      <w:t>euzytkownik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sirr.pl</w:t>
                    </w:r>
                  </w:p>
                  <w:p w14:paraId="38E3C533" w14:textId="77777777" w:rsidR="0005217C" w:rsidRPr="004D48F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F7D02" wp14:editId="198FEE5C">
              <wp:simplePos x="0" y="0"/>
              <wp:positionH relativeFrom="column">
                <wp:posOffset>2927350</wp:posOffset>
              </wp:positionH>
              <wp:positionV relativeFrom="paragraph">
                <wp:posOffset>192405</wp:posOffset>
              </wp:positionV>
              <wp:extent cx="3195955" cy="300990"/>
              <wp:effectExtent l="0" t="0" r="4445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BD2EF" id="Prostokąt 4" o:spid="_x0000_s1026" style="position:absolute;margin-left:230.5pt;margin-top:15.15pt;width:251.6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BB95E3" wp14:editId="41B7F7FE">
              <wp:simplePos x="0" y="0"/>
              <wp:positionH relativeFrom="column">
                <wp:posOffset>2935003</wp:posOffset>
              </wp:positionH>
              <wp:positionV relativeFrom="paragraph">
                <wp:posOffset>-114300</wp:posOffset>
              </wp:positionV>
              <wp:extent cx="3194685" cy="382905"/>
              <wp:effectExtent l="0" t="0" r="571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52D03" id="Prostokąt 7" o:spid="_x0000_s1026" style="position:absolute;margin-left:231.1pt;margin-top:-9pt;width:251.55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" fillcolor="#a5a5a5 [2092]" stroked="f" strokeweight="0"/>
          </w:pict>
        </mc:Fallback>
      </mc:AlternateContent>
    </w:r>
    <w:r w:rsidR="000564B3">
      <w:rPr>
        <w:noProof/>
        <w:sz w:val="18"/>
      </w:rPr>
      <w:t xml:space="preserve"> </w:t>
    </w:r>
  </w:p>
  <w:p w14:paraId="0D1E875B" w14:textId="673B63EE" w:rsidR="00643837" w:rsidRDefault="00643837">
    <w:pPr>
      <w:pStyle w:val="Stopka"/>
      <w:rPr>
        <w:noProof/>
        <w:sz w:val="18"/>
      </w:rPr>
    </w:pPr>
  </w:p>
  <w:p w14:paraId="6C75924D" w14:textId="77777777" w:rsidR="00643837" w:rsidRPr="00AE7375" w:rsidRDefault="00643837">
    <w:pPr>
      <w:pStyle w:val="Stopka"/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423A" w14:textId="77777777" w:rsidR="008D3116" w:rsidRDefault="008D3116">
      <w:r>
        <w:separator/>
      </w:r>
    </w:p>
  </w:footnote>
  <w:footnote w:type="continuationSeparator" w:id="0">
    <w:p w14:paraId="575F3F60" w14:textId="77777777" w:rsidR="008D3116" w:rsidRDefault="008D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1465" w14:textId="6BD756FD" w:rsidR="005C7378" w:rsidRDefault="002C31DB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601B1769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 wp14:anchorId="229CDBFD" wp14:editId="3092336A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6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264E62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0F163E" w14:textId="49DCDBA0" w:rsidR="00EF0844" w:rsidRPr="00A55DBD" w:rsidRDefault="00EF0844" w:rsidP="00EF0844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Świadomy e-użytkownik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105BC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realizowany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Programu Operacyjnego Polska Cyfrowa na lata 2014-2020</w:t>
                          </w:r>
                        </w:p>
                        <w:p w14:paraId="7E1611FB" w14:textId="77777777" w:rsidR="0005217C" w:rsidRPr="00A55DBD" w:rsidRDefault="0005217C" w:rsidP="0005217C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0D35D0C" w14:textId="77777777"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5D0F163E" w14:textId="49DCDBA0" w:rsidR="00EF0844" w:rsidRPr="00A55DBD" w:rsidRDefault="00EF0844" w:rsidP="00EF0844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Świadomy e-użytkownik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E105BC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realizowany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Programu Operacyjnego Polska Cyfrowa na lata 2014-2020</w:t>
                    </w:r>
                  </w:p>
                  <w:p w14:paraId="7E1611FB" w14:textId="77777777" w:rsidR="0005217C" w:rsidRPr="00A55DBD" w:rsidRDefault="0005217C" w:rsidP="0005217C">
                    <w:pPr>
                      <w:rPr>
                        <w:sz w:val="15"/>
                        <w:szCs w:val="15"/>
                      </w:rPr>
                    </w:pPr>
                  </w:p>
                  <w:p w14:paraId="20D35D0C" w14:textId="77777777"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F099F"/>
    <w:multiLevelType w:val="hybridMultilevel"/>
    <w:tmpl w:val="CEAE9280"/>
    <w:lvl w:ilvl="0" w:tplc="6AB28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217C"/>
    <w:rsid w:val="000564B3"/>
    <w:rsid w:val="00056E32"/>
    <w:rsid w:val="000D5466"/>
    <w:rsid w:val="000F5D56"/>
    <w:rsid w:val="0013504D"/>
    <w:rsid w:val="00150AE9"/>
    <w:rsid w:val="00176EBE"/>
    <w:rsid w:val="001A0058"/>
    <w:rsid w:val="001A65F1"/>
    <w:rsid w:val="001B4956"/>
    <w:rsid w:val="001B4FF7"/>
    <w:rsid w:val="001D5144"/>
    <w:rsid w:val="00242F19"/>
    <w:rsid w:val="00272ABC"/>
    <w:rsid w:val="002C31DB"/>
    <w:rsid w:val="00311356"/>
    <w:rsid w:val="003144DF"/>
    <w:rsid w:val="00320865"/>
    <w:rsid w:val="00335BE6"/>
    <w:rsid w:val="00337C26"/>
    <w:rsid w:val="00356ACC"/>
    <w:rsid w:val="0037211C"/>
    <w:rsid w:val="0039475A"/>
    <w:rsid w:val="003B4F59"/>
    <w:rsid w:val="003D589B"/>
    <w:rsid w:val="003E155E"/>
    <w:rsid w:val="003E667A"/>
    <w:rsid w:val="00417625"/>
    <w:rsid w:val="00440D9E"/>
    <w:rsid w:val="00450798"/>
    <w:rsid w:val="00474F78"/>
    <w:rsid w:val="004A47AA"/>
    <w:rsid w:val="004B0F88"/>
    <w:rsid w:val="004D48FC"/>
    <w:rsid w:val="00514206"/>
    <w:rsid w:val="00562BEA"/>
    <w:rsid w:val="00566D99"/>
    <w:rsid w:val="00572B1D"/>
    <w:rsid w:val="005A00D7"/>
    <w:rsid w:val="005B1895"/>
    <w:rsid w:val="005C7378"/>
    <w:rsid w:val="005D38D4"/>
    <w:rsid w:val="005F4A47"/>
    <w:rsid w:val="00616BDB"/>
    <w:rsid w:val="00623E7F"/>
    <w:rsid w:val="00643837"/>
    <w:rsid w:val="006541BC"/>
    <w:rsid w:val="006630E8"/>
    <w:rsid w:val="00686025"/>
    <w:rsid w:val="006957AF"/>
    <w:rsid w:val="006958B1"/>
    <w:rsid w:val="0069760B"/>
    <w:rsid w:val="006B0D25"/>
    <w:rsid w:val="006D4F02"/>
    <w:rsid w:val="006E3343"/>
    <w:rsid w:val="006E3722"/>
    <w:rsid w:val="006F61A8"/>
    <w:rsid w:val="007117F9"/>
    <w:rsid w:val="007164B3"/>
    <w:rsid w:val="0075094B"/>
    <w:rsid w:val="007705E6"/>
    <w:rsid w:val="007A1721"/>
    <w:rsid w:val="007A1F20"/>
    <w:rsid w:val="007A3215"/>
    <w:rsid w:val="0080136C"/>
    <w:rsid w:val="00837780"/>
    <w:rsid w:val="008D3116"/>
    <w:rsid w:val="009029D7"/>
    <w:rsid w:val="009250A4"/>
    <w:rsid w:val="00942EEE"/>
    <w:rsid w:val="009503F3"/>
    <w:rsid w:val="009929C7"/>
    <w:rsid w:val="009C2DCE"/>
    <w:rsid w:val="009D6BA6"/>
    <w:rsid w:val="009E13F0"/>
    <w:rsid w:val="00A45C13"/>
    <w:rsid w:val="00A55DBD"/>
    <w:rsid w:val="00A6064E"/>
    <w:rsid w:val="00A75F93"/>
    <w:rsid w:val="00A7745C"/>
    <w:rsid w:val="00A82209"/>
    <w:rsid w:val="00A932D0"/>
    <w:rsid w:val="00AB6417"/>
    <w:rsid w:val="00AE6017"/>
    <w:rsid w:val="00AE7375"/>
    <w:rsid w:val="00AF3094"/>
    <w:rsid w:val="00B05709"/>
    <w:rsid w:val="00B70E46"/>
    <w:rsid w:val="00B712AA"/>
    <w:rsid w:val="00B8791A"/>
    <w:rsid w:val="00B92041"/>
    <w:rsid w:val="00BF1E69"/>
    <w:rsid w:val="00C60211"/>
    <w:rsid w:val="00C662D4"/>
    <w:rsid w:val="00CF1E23"/>
    <w:rsid w:val="00D20422"/>
    <w:rsid w:val="00D22DD9"/>
    <w:rsid w:val="00D4718A"/>
    <w:rsid w:val="00D743D0"/>
    <w:rsid w:val="00D74730"/>
    <w:rsid w:val="00DC3681"/>
    <w:rsid w:val="00DD0552"/>
    <w:rsid w:val="00DD1DC9"/>
    <w:rsid w:val="00E01853"/>
    <w:rsid w:val="00E105BC"/>
    <w:rsid w:val="00E14F62"/>
    <w:rsid w:val="00E415EC"/>
    <w:rsid w:val="00E43907"/>
    <w:rsid w:val="00E52607"/>
    <w:rsid w:val="00E55F6E"/>
    <w:rsid w:val="00E61E95"/>
    <w:rsid w:val="00EA7882"/>
    <w:rsid w:val="00EC572B"/>
    <w:rsid w:val="00EE28FA"/>
    <w:rsid w:val="00EF0844"/>
    <w:rsid w:val="00F030AE"/>
    <w:rsid w:val="00F078C6"/>
    <w:rsid w:val="00F20DE8"/>
    <w:rsid w:val="00F4277C"/>
    <w:rsid w:val="00FB4CB0"/>
    <w:rsid w:val="00FF636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625"/>
    <w:rPr>
      <w:rFonts w:ascii="Tahoma" w:hAnsi="Tahoma" w:cs="Tahoma"/>
      <w:b/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47AC8421-8A7B-264F-970E-97089447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6</cp:revision>
  <cp:lastPrinted>2016-02-16T12:06:00Z</cp:lastPrinted>
  <dcterms:created xsi:type="dcterms:W3CDTF">2019-11-15T14:48:00Z</dcterms:created>
  <dcterms:modified xsi:type="dcterms:W3CDTF">2019-11-20T08:21:00Z</dcterms:modified>
</cp:coreProperties>
</file>